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9420C" w14:textId="77777777"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DF535A">
        <w:rPr>
          <w:rFonts w:ascii="Arial" w:hAnsi="Arial" w:cs="Arial"/>
          <w:i w:val="0"/>
          <w:sz w:val="24"/>
          <w:lang w:val="pt-BR"/>
        </w:rPr>
        <w:t>4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6217CD87" w14:textId="77777777"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F46621">
        <w:rPr>
          <w:rFonts w:hAnsi="Arial" w:cs="Arial"/>
          <w:color w:val="000000"/>
          <w:lang w:val="pt-BR"/>
        </w:rPr>
        <w:t>25 de outubro</w:t>
      </w:r>
      <w:r w:rsidR="00DF535A">
        <w:rPr>
          <w:rFonts w:hAnsi="Arial" w:cs="Arial"/>
          <w:color w:val="000000"/>
          <w:lang w:val="pt-BR"/>
        </w:rPr>
        <w:t xml:space="preserve"> de 2024</w:t>
      </w:r>
      <w:r w:rsidRPr="009220A6">
        <w:rPr>
          <w:rFonts w:hAnsi="Arial" w:cs="Arial"/>
          <w:color w:val="000000"/>
          <w:lang w:val="pt-BR"/>
        </w:rPr>
        <w:t>.</w:t>
      </w:r>
    </w:p>
    <w:p w14:paraId="4634A7F5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6D1C3BC4" w14:textId="77777777"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4F194E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4F194E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14:paraId="6F2DBF44" w14:textId="77777777" w:rsidR="004925A9" w:rsidRDefault="004F194E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OSIVALDO SANTOS ABRANTES</w:t>
      </w:r>
    </w:p>
    <w:p w14:paraId="490F97A7" w14:textId="77777777"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14:paraId="7639B68F" w14:textId="77777777" w:rsidR="000167E1" w:rsidRDefault="000167E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14:paraId="1F1D8470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  <w:r w:rsidRPr="000167E1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ASSUNTO: JUSTIFICATIVA DE FALTA</w:t>
      </w:r>
      <w:r w:rsidR="0088641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S</w:t>
      </w:r>
    </w:p>
    <w:p w14:paraId="4A6E7329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14:paraId="0A44C7C3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14:paraId="0BB02B7B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14:paraId="0080C489" w14:textId="77777777" w:rsidR="0088641F" w:rsidRDefault="000167E1" w:rsidP="0088641F">
      <w:pPr>
        <w:spacing w:line="360" w:lineRule="auto"/>
        <w:ind w:firstLine="709"/>
        <w:jc w:val="both"/>
        <w:rPr>
          <w:rFonts w:hAnsi="Arial" w:cs="Arial"/>
          <w:lang w:val="pt-BR"/>
        </w:rPr>
      </w:pPr>
      <w:r w:rsidRPr="0088641F">
        <w:rPr>
          <w:rFonts w:hAnsi="Arial" w:cs="Arial"/>
          <w:lang w:val="pt-BR"/>
        </w:rPr>
        <w:t xml:space="preserve">Com cordiais cumprimentos, </w:t>
      </w:r>
      <w:r w:rsidR="00BC6C3F">
        <w:rPr>
          <w:rFonts w:hAnsi="Arial" w:cs="Arial"/>
          <w:lang w:val="pt-BR"/>
        </w:rPr>
        <w:t xml:space="preserve">venho perante </w:t>
      </w:r>
      <w:r w:rsidRPr="0088641F">
        <w:rPr>
          <w:rFonts w:hAnsi="Arial" w:cs="Arial"/>
          <w:lang w:val="pt-BR"/>
        </w:rPr>
        <w:t xml:space="preserve">Vossa Excelência </w:t>
      </w:r>
      <w:r w:rsidR="00BC6C3F">
        <w:rPr>
          <w:rFonts w:hAnsi="Arial" w:cs="Arial"/>
          <w:lang w:val="pt-BR"/>
        </w:rPr>
        <w:t xml:space="preserve">informar </w:t>
      </w:r>
      <w:r w:rsidR="00F46621">
        <w:rPr>
          <w:rFonts w:hAnsi="Arial" w:cs="Arial"/>
          <w:lang w:val="pt-BR"/>
        </w:rPr>
        <w:t xml:space="preserve">que, por ter me submetido a uma cirurgia de histerectomia vaginal + </w:t>
      </w:r>
      <w:proofErr w:type="spellStart"/>
      <w:r w:rsidR="00F46621">
        <w:rPr>
          <w:rFonts w:hAnsi="Arial" w:cs="Arial"/>
          <w:lang w:val="pt-BR"/>
        </w:rPr>
        <w:t>sling</w:t>
      </w:r>
      <w:proofErr w:type="spellEnd"/>
      <w:r w:rsidR="00DF535A">
        <w:rPr>
          <w:rFonts w:hAnsi="Arial" w:cs="Arial"/>
          <w:lang w:val="pt-BR"/>
        </w:rPr>
        <w:t xml:space="preserve">, </w:t>
      </w:r>
      <w:r w:rsidR="00F46621">
        <w:rPr>
          <w:rFonts w:hAnsi="Arial" w:cs="Arial"/>
          <w:lang w:val="pt-BR"/>
        </w:rPr>
        <w:t xml:space="preserve">conforme atestado médico em anexo, </w:t>
      </w:r>
      <w:r w:rsidR="00DF535A">
        <w:rPr>
          <w:rFonts w:hAnsi="Arial" w:cs="Arial"/>
          <w:lang w:val="pt-BR"/>
        </w:rPr>
        <w:t>estarei</w:t>
      </w:r>
      <w:r w:rsidRPr="0088641F">
        <w:rPr>
          <w:rFonts w:hAnsi="Arial" w:cs="Arial"/>
          <w:lang w:val="pt-BR"/>
        </w:rPr>
        <w:t xml:space="preserve"> </w:t>
      </w:r>
      <w:r w:rsidR="0088641F" w:rsidRPr="0088641F">
        <w:rPr>
          <w:rFonts w:hAnsi="Arial" w:cs="Arial"/>
          <w:lang w:val="pt-BR"/>
        </w:rPr>
        <w:t>impossibilitada</w:t>
      </w:r>
      <w:r w:rsidR="00F46621">
        <w:rPr>
          <w:rFonts w:hAnsi="Arial" w:cs="Arial"/>
          <w:lang w:val="pt-BR"/>
        </w:rPr>
        <w:t xml:space="preserve">, por recomendação constante no mesmo atestado, </w:t>
      </w:r>
      <w:r w:rsidR="0088641F" w:rsidRPr="0088641F">
        <w:rPr>
          <w:rFonts w:hAnsi="Arial" w:cs="Arial"/>
          <w:lang w:val="pt-BR"/>
        </w:rPr>
        <w:t xml:space="preserve">de exercer minhas funções legislativas nas sessões ordinárias </w:t>
      </w:r>
      <w:r w:rsidR="00F46621">
        <w:rPr>
          <w:rFonts w:hAnsi="Arial" w:cs="Arial"/>
          <w:lang w:val="pt-BR"/>
        </w:rPr>
        <w:t>desta Egrégia Casa de Leis a serem realizadas nos próximos 60 (sessenta) dias</w:t>
      </w:r>
      <w:r w:rsidR="0088641F">
        <w:rPr>
          <w:rFonts w:hAnsi="Arial" w:cs="Arial"/>
          <w:lang w:val="pt-BR"/>
        </w:rPr>
        <w:t>.</w:t>
      </w:r>
    </w:p>
    <w:p w14:paraId="67006DBF" w14:textId="77777777" w:rsidR="009220A6" w:rsidRDefault="0088641F" w:rsidP="0088641F">
      <w:pPr>
        <w:spacing w:line="360" w:lineRule="auto"/>
        <w:ind w:firstLine="709"/>
        <w:jc w:val="both"/>
        <w:rPr>
          <w:rFonts w:hAnsi="Arial" w:cs="Arial"/>
          <w:lang w:val="pt-BR"/>
        </w:rPr>
      </w:pPr>
      <w:r>
        <w:rPr>
          <w:rFonts w:hAnsi="Arial" w:cs="Arial"/>
          <w:lang w:val="pt-BR"/>
        </w:rPr>
        <w:t>Dessa forma</w:t>
      </w:r>
      <w:r w:rsidR="00BC6C3F">
        <w:rPr>
          <w:rFonts w:hAnsi="Arial" w:cs="Arial"/>
          <w:lang w:val="pt-BR"/>
        </w:rPr>
        <w:t xml:space="preserve"> e com a devida comprovação</w:t>
      </w:r>
      <w:r>
        <w:rPr>
          <w:rFonts w:hAnsi="Arial" w:cs="Arial"/>
          <w:lang w:val="pt-BR"/>
        </w:rPr>
        <w:t xml:space="preserve">, solicito a Vossa Excelência </w:t>
      </w:r>
      <w:r w:rsidR="00097209">
        <w:rPr>
          <w:rFonts w:hAnsi="Arial" w:cs="Arial"/>
          <w:lang w:val="pt-BR"/>
        </w:rPr>
        <w:t>que</w:t>
      </w:r>
      <w:r w:rsidR="00433EAC">
        <w:rPr>
          <w:rFonts w:hAnsi="Arial" w:cs="Arial"/>
          <w:lang w:val="pt-BR"/>
        </w:rPr>
        <w:t xml:space="preserve"> tome as medidas necessárias para que as </w:t>
      </w:r>
      <w:r w:rsidR="00934F66">
        <w:rPr>
          <w:rFonts w:hAnsi="Arial" w:cs="Arial"/>
          <w:lang w:val="pt-BR"/>
        </w:rPr>
        <w:t>mencionadas faltas sejam devidamente justificadas</w:t>
      </w:r>
      <w:r w:rsidR="00F46621">
        <w:rPr>
          <w:rFonts w:hAnsi="Arial" w:cs="Arial"/>
          <w:lang w:val="pt-BR"/>
        </w:rPr>
        <w:t>, conforme dispositivo regimental</w:t>
      </w:r>
      <w:r w:rsidR="00BC6C3F">
        <w:rPr>
          <w:rFonts w:hAnsi="Arial" w:cs="Arial"/>
          <w:lang w:val="pt-BR"/>
        </w:rPr>
        <w:t>.</w:t>
      </w:r>
    </w:p>
    <w:p w14:paraId="167F1826" w14:textId="77777777" w:rsidR="00BC6C3F" w:rsidRPr="0088641F" w:rsidRDefault="00BC6C3F" w:rsidP="0088641F">
      <w:pPr>
        <w:spacing w:line="360" w:lineRule="auto"/>
        <w:ind w:firstLine="709"/>
        <w:jc w:val="both"/>
        <w:rPr>
          <w:rFonts w:hAnsi="Arial" w:cs="Arial"/>
          <w:i/>
          <w:color w:val="000000"/>
          <w:lang w:val="pt-BR"/>
        </w:rPr>
      </w:pPr>
    </w:p>
    <w:p w14:paraId="24CE2DFE" w14:textId="77777777" w:rsidR="009220A6" w:rsidRPr="0088641F" w:rsidRDefault="009220A6" w:rsidP="0088641F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 w:rsidRPr="0088641F">
        <w:rPr>
          <w:rFonts w:hAnsi="Arial" w:cs="Arial"/>
          <w:color w:val="000000"/>
          <w:lang w:val="pt-BR"/>
        </w:rPr>
        <w:t>Atenciosamente,</w:t>
      </w:r>
    </w:p>
    <w:p w14:paraId="14C727FE" w14:textId="77777777" w:rsidR="00D1460F" w:rsidRPr="0088641F" w:rsidRDefault="00D1460F" w:rsidP="0088641F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</w:p>
    <w:p w14:paraId="3755F006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76E5EB38" w14:textId="77777777"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6D7DC9C3" w14:textId="77777777"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0DB238CD" w14:textId="77777777"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14:paraId="0939C6CD" w14:textId="77777777" w:rsidR="009220A6" w:rsidRPr="009220A6" w:rsidRDefault="003A373A" w:rsidP="009220A6">
      <w:pPr>
        <w:spacing w:line="360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PROFESSORA CARMEM QUEIROZ</w:t>
      </w:r>
    </w:p>
    <w:p w14:paraId="088C4E0A" w14:textId="77777777" w:rsidR="009220A6" w:rsidRPr="009220A6" w:rsidRDefault="003A373A" w:rsidP="003B45D2">
      <w:pPr>
        <w:spacing w:line="276" w:lineRule="auto"/>
        <w:jc w:val="center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>Vereadora (PP)</w:t>
      </w:r>
    </w:p>
    <w:p w14:paraId="099A8584" w14:textId="77777777" w:rsidR="005847A7" w:rsidRPr="009220A6" w:rsidRDefault="005847A7" w:rsidP="009220A6">
      <w:pPr>
        <w:rPr>
          <w:lang w:val="pt-BR"/>
        </w:rPr>
      </w:pPr>
    </w:p>
    <w:sectPr w:rsidR="005847A7" w:rsidRPr="009220A6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C0470" w14:textId="77777777" w:rsidR="00CE5C3D" w:rsidRDefault="00CE5C3D" w:rsidP="00A3690F">
      <w:r>
        <w:separator/>
      </w:r>
    </w:p>
  </w:endnote>
  <w:endnote w:type="continuationSeparator" w:id="0">
    <w:p w14:paraId="5C87D8F0" w14:textId="77777777" w:rsidR="00CE5C3D" w:rsidRDefault="00CE5C3D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16E89" w14:textId="77777777" w:rsidR="00433EAC" w:rsidRDefault="00433EAC" w:rsidP="00A3690F">
    <w:pPr>
      <w:pStyle w:val="Rodap"/>
      <w:tabs>
        <w:tab w:val="left" w:pos="2581"/>
        <w:tab w:val="right" w:pos="9072"/>
      </w:tabs>
      <w:jc w:val="center"/>
      <w:rPr>
        <w:rFonts w:ascii="Tahoma" w:hAnsi="Tahoma" w:cs="Tahoma"/>
        <w:color w:val="000000"/>
        <w:lang w:val="pt-BR"/>
      </w:rPr>
    </w:pPr>
    <w:r>
      <w:rPr>
        <w:rFonts w:ascii="Tahoma" w:hAnsi="Tahoma" w:cs="Tahoma"/>
        <w:color w:val="000000"/>
        <w:lang w:val="pt-BR"/>
      </w:rPr>
      <w:t>_______________________________________________________________________</w:t>
    </w:r>
  </w:p>
  <w:p w14:paraId="1C1A390A" w14:textId="77777777" w:rsidR="00433EAC" w:rsidRPr="00A3690F" w:rsidRDefault="00433EAC" w:rsidP="009708E0">
    <w:pPr>
      <w:pStyle w:val="Rodap"/>
      <w:tabs>
        <w:tab w:val="left" w:pos="2581"/>
        <w:tab w:val="right" w:pos="9072"/>
      </w:tabs>
      <w:jc w:val="center"/>
      <w:rPr>
        <w:lang w:val="pt-BR"/>
      </w:rPr>
    </w:pPr>
    <w:r>
      <w:rPr>
        <w:rFonts w:ascii="Tahoma" w:hAnsi="Tahoma" w:cs="Tahoma"/>
        <w:color w:val="000000"/>
        <w:lang w:val="pt-BR"/>
      </w:rPr>
      <w:t>Câmara Municipal de Santana-AP</w:t>
    </w:r>
    <w:r w:rsidRPr="00B35200">
      <w:rPr>
        <w:rFonts w:ascii="Tahoma" w:hAnsi="Tahoma" w:cs="Tahoma"/>
        <w:color w:val="000000"/>
        <w:lang w:val="pt-BR"/>
      </w:rPr>
      <w:t xml:space="preserve">, </w:t>
    </w:r>
    <w:r>
      <w:rPr>
        <w:rFonts w:ascii="Tahoma" w:hAnsi="Tahoma" w:cs="Tahoma"/>
        <w:color w:val="000000"/>
        <w:lang w:val="pt-BR"/>
      </w:rPr>
      <w:t>Rua Ubaldo Figueira, nº 54, Bairro Central CEP.: 68.925-186 – Santana-AP - Fone: 96 98405-5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4051C" w14:textId="77777777" w:rsidR="00CE5C3D" w:rsidRDefault="00CE5C3D" w:rsidP="00A3690F">
      <w:r>
        <w:separator/>
      </w:r>
    </w:p>
  </w:footnote>
  <w:footnote w:type="continuationSeparator" w:id="0">
    <w:p w14:paraId="380020D9" w14:textId="77777777" w:rsidR="00CE5C3D" w:rsidRDefault="00CE5C3D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0ADEE" w14:textId="77777777" w:rsidR="00433EAC" w:rsidRPr="00160254" w:rsidRDefault="00433EAC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B16FEEB" wp14:editId="7C3E5A82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D7953" w14:textId="77777777" w:rsidR="00433EAC" w:rsidRPr="009708E0" w:rsidRDefault="00433EAC" w:rsidP="009708E0">
    <w:pPr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PODER LEGISLATIVO MUNICIPAL</w:t>
    </w:r>
  </w:p>
  <w:p w14:paraId="1FD43447" w14:textId="77777777" w:rsidR="00433EAC" w:rsidRDefault="00433EAC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CÂMARA MUNICIPAL DE SANTANA – ESTADO DO AMAPÁ</w:t>
    </w:r>
  </w:p>
  <w:p w14:paraId="2AE65A71" w14:textId="77777777" w:rsidR="00433EAC" w:rsidRPr="009708E0" w:rsidRDefault="00433EAC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>
      <w:rPr>
        <w:rFonts w:ascii="Tahoma" w:hAnsi="Tahoma"/>
        <w:sz w:val="24"/>
        <w:lang w:val="pt-BR"/>
      </w:rPr>
      <w:t>PALÁCIO VEREADOR FÁBIO JOSÉ DOS SANTOS</w:t>
    </w:r>
  </w:p>
  <w:p w14:paraId="622861F0" w14:textId="77777777" w:rsidR="00433EAC" w:rsidRPr="009708E0" w:rsidRDefault="00433EAC" w:rsidP="009708E0">
    <w:pPr>
      <w:pStyle w:val="Cabealho"/>
      <w:ind w:left="113"/>
      <w:jc w:val="center"/>
      <w:rPr>
        <w:sz w:val="24"/>
        <w:lang w:val="pt-BR"/>
      </w:rPr>
    </w:pPr>
    <w:r w:rsidRPr="009708E0">
      <w:rPr>
        <w:rFonts w:ascii="Tahoma" w:hAnsi="Tahoma"/>
        <w:sz w:val="24"/>
        <w:lang w:val="pt-BR"/>
      </w:rPr>
      <w:t>GABINETE DA VEREADORA PROFESSORA CARMEM QUEIROZ</w:t>
    </w:r>
  </w:p>
  <w:p w14:paraId="42421991" w14:textId="77777777" w:rsidR="00433EAC" w:rsidRPr="00A3690F" w:rsidRDefault="00433EAC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2E"/>
    <w:rsid w:val="00007A57"/>
    <w:rsid w:val="000167E1"/>
    <w:rsid w:val="00046FD1"/>
    <w:rsid w:val="00097209"/>
    <w:rsid w:val="000C3C73"/>
    <w:rsid w:val="000E44A4"/>
    <w:rsid w:val="00142C01"/>
    <w:rsid w:val="00181B31"/>
    <w:rsid w:val="00181E82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A273A"/>
    <w:rsid w:val="003A373A"/>
    <w:rsid w:val="003B02A7"/>
    <w:rsid w:val="003B45D2"/>
    <w:rsid w:val="003D1216"/>
    <w:rsid w:val="003F32A4"/>
    <w:rsid w:val="00433EAC"/>
    <w:rsid w:val="0045629A"/>
    <w:rsid w:val="00466C4A"/>
    <w:rsid w:val="00475D1C"/>
    <w:rsid w:val="00481D9F"/>
    <w:rsid w:val="004925A9"/>
    <w:rsid w:val="00492BA3"/>
    <w:rsid w:val="004D4BD3"/>
    <w:rsid w:val="004F1859"/>
    <w:rsid w:val="004F194E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8641F"/>
    <w:rsid w:val="00890AD4"/>
    <w:rsid w:val="009220A6"/>
    <w:rsid w:val="00934F66"/>
    <w:rsid w:val="00952467"/>
    <w:rsid w:val="009708E0"/>
    <w:rsid w:val="009C502B"/>
    <w:rsid w:val="009F11D1"/>
    <w:rsid w:val="009F2CE3"/>
    <w:rsid w:val="00A01F65"/>
    <w:rsid w:val="00A12980"/>
    <w:rsid w:val="00A3690F"/>
    <w:rsid w:val="00A84065"/>
    <w:rsid w:val="00AA6F2E"/>
    <w:rsid w:val="00B35200"/>
    <w:rsid w:val="00B4127C"/>
    <w:rsid w:val="00BA2D89"/>
    <w:rsid w:val="00BB07BD"/>
    <w:rsid w:val="00BB29D1"/>
    <w:rsid w:val="00BC6C3F"/>
    <w:rsid w:val="00BE01ED"/>
    <w:rsid w:val="00BE4B0B"/>
    <w:rsid w:val="00C358AF"/>
    <w:rsid w:val="00C44038"/>
    <w:rsid w:val="00C545DC"/>
    <w:rsid w:val="00C56B35"/>
    <w:rsid w:val="00C73427"/>
    <w:rsid w:val="00C73B15"/>
    <w:rsid w:val="00CA76D5"/>
    <w:rsid w:val="00CC65E1"/>
    <w:rsid w:val="00CE393C"/>
    <w:rsid w:val="00CE5C3D"/>
    <w:rsid w:val="00D1460F"/>
    <w:rsid w:val="00D240CA"/>
    <w:rsid w:val="00D30F08"/>
    <w:rsid w:val="00D55820"/>
    <w:rsid w:val="00D62E36"/>
    <w:rsid w:val="00D656EF"/>
    <w:rsid w:val="00D75EF4"/>
    <w:rsid w:val="00D834A1"/>
    <w:rsid w:val="00DF535A"/>
    <w:rsid w:val="00E21799"/>
    <w:rsid w:val="00E84C07"/>
    <w:rsid w:val="00E9182B"/>
    <w:rsid w:val="00EC2BB3"/>
    <w:rsid w:val="00EE2376"/>
    <w:rsid w:val="00F33974"/>
    <w:rsid w:val="00F46621"/>
    <w:rsid w:val="00F54F5A"/>
    <w:rsid w:val="00F80297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8FD6"/>
  <w15:docId w15:val="{A0514D95-29BE-564C-BA56-5E74C60D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5A22-5A32-43CF-8BCA-96A71B587C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ribeiroingrith9@gmail.com</cp:lastModifiedBy>
  <cp:revision>2</cp:revision>
  <cp:lastPrinted>2020-02-06T13:03:00Z</cp:lastPrinted>
  <dcterms:created xsi:type="dcterms:W3CDTF">2024-11-01T14:14:00Z</dcterms:created>
  <dcterms:modified xsi:type="dcterms:W3CDTF">2024-11-01T14:14:00Z</dcterms:modified>
</cp:coreProperties>
</file>